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F1BA6" w14:textId="33A2C974" w:rsidR="0045441F" w:rsidRDefault="00FA09E8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0F78">
        <w:rPr>
          <w:rFonts w:ascii="Times New Roman" w:hAnsi="Times New Roman" w:cs="Times New Roman"/>
          <w:b/>
          <w:sz w:val="22"/>
          <w:szCs w:val="22"/>
        </w:rPr>
        <w:t>NÁVRH NA PLNENIE KRITÉRIA NA VYHODNOTENIE PONÚK</w:t>
      </w:r>
    </w:p>
    <w:p w14:paraId="071738AB" w14:textId="0A97F6A9" w:rsidR="001A14B7" w:rsidRPr="001B0F78" w:rsidRDefault="001A14B7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LYN</w:t>
      </w:r>
    </w:p>
    <w:p w14:paraId="36C4B654" w14:textId="77777777" w:rsidR="003620FC" w:rsidRPr="001B0F78" w:rsidRDefault="003620F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D91E7DC" w14:textId="77777777" w:rsidR="003468C6" w:rsidRPr="001B0F78" w:rsidRDefault="003468C6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6BB90E4" w14:textId="1C9A8AA5" w:rsidR="009A74B4" w:rsidRPr="001B0F78" w:rsidRDefault="009A74B4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FDBA4D5" w14:textId="5959754D" w:rsidR="00523853" w:rsidRPr="001B0F78" w:rsidRDefault="00523853" w:rsidP="00172C76">
      <w:pPr>
        <w:pStyle w:val="Zkladntext1"/>
        <w:spacing w:after="0" w:line="240" w:lineRule="auto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: </w:t>
      </w:r>
      <w:r w:rsidR="00172C76" w:rsidRPr="00471217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Fakultná nemocnica s poliklinikou F.D. Roosevelta Banská Bystrica</w:t>
      </w:r>
    </w:p>
    <w:p w14:paraId="29F703CF" w14:textId="38152BFB" w:rsidR="00952B0D" w:rsidRPr="001B0F78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B0F78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72FF599A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70E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C92C" w14:textId="237EAC71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298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6313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85BF110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A3BCEFA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1054" w14:textId="6AF70A3C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4B430C8E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6926" w14:textId="358A4258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A88E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0995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E633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C0E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0DDC5D2D" w14:textId="2193298F" w:rsidR="009A74B4" w:rsidRPr="001B0F78" w:rsidRDefault="009A74B4" w:rsidP="0054060C">
      <w:pPr>
        <w:pStyle w:val="Default"/>
        <w:spacing w:line="276" w:lineRule="auto"/>
        <w:ind w:left="360"/>
        <w:jc w:val="both"/>
        <w:rPr>
          <w:rFonts w:ascii="Times New Roman" w:eastAsia="Arial Narrow" w:hAnsi="Times New Roman" w:cs="Times New Roman"/>
          <w:b/>
          <w:bCs/>
          <w:sz w:val="22"/>
          <w:szCs w:val="22"/>
          <w:lang w:eastAsia="sk-SK" w:bidi="sk-SK"/>
        </w:rPr>
      </w:pPr>
    </w:p>
    <w:p w14:paraId="25AE2453" w14:textId="77777777" w:rsidR="00952B0D" w:rsidRPr="001B0F78" w:rsidRDefault="00952B0D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95B257A" w14:textId="6DDC198B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2: </w:t>
      </w:r>
      <w:r w:rsidR="00471217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Nemocnica Poprad, </w:t>
      </w:r>
      <w:proofErr w:type="spellStart"/>
      <w:r w:rsidR="00471217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a.s</w:t>
      </w:r>
      <w:proofErr w:type="spellEnd"/>
      <w:r w:rsidR="00471217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.</w:t>
      </w:r>
    </w:p>
    <w:p w14:paraId="5C955F85" w14:textId="1D94D433" w:rsidR="00952B0D" w:rsidRPr="001B0F78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B0F78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01039722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68D3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5BF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3F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003A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A79E87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1D86811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FC2F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3444C4C6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A7BB" w14:textId="29D79E0A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46323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0F83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0553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EC2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529DEB4" w14:textId="1A7D9BAF" w:rsidR="00F24EA0" w:rsidRPr="001B0F78" w:rsidRDefault="00F24EA0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FCA4590" w14:textId="77777777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14321A1" w14:textId="2530C8DB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3</w:t>
      </w:r>
      <w:r w:rsidRPr="00471217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172C76" w:rsidRPr="00471217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Národný ústav detských chor</w:t>
      </w:r>
      <w:r w:rsidR="00471217" w:rsidRPr="00471217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ôb</w:t>
      </w:r>
    </w:p>
    <w:p w14:paraId="5ECAA7B0" w14:textId="4BE13A12" w:rsidR="00952B0D" w:rsidRPr="001B0F78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B0F78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7F20D3A7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EDB2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8893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511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6739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2FE4314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F5FFF19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6210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05689BF1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B7B0" w14:textId="7920DD4B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7A4E5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A362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1B74D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D07F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2235E02" w14:textId="77777777" w:rsidR="00952B0D" w:rsidRPr="001B0F78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2D3341E3" w14:textId="77777777" w:rsidR="00952B0D" w:rsidRPr="001B0F78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6B00446C" w14:textId="058F3500" w:rsidR="00952B0D" w:rsidRPr="001B0F78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4: </w:t>
      </w:r>
      <w:r w:rsidR="00471217" w:rsidRPr="00471217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Psychiatrická liečebňa Sučany</w:t>
      </w:r>
    </w:p>
    <w:p w14:paraId="711B7E19" w14:textId="7DD04A47" w:rsidR="00952B0D" w:rsidRPr="001B0F78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B0F78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28C47FDA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6F8E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78C6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03C5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46D1D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7AAD57D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FCD0217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F27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434D76BB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8AE4" w14:textId="4D8ED47C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20541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397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9ACE7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DA81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FD860A4" w14:textId="1208242F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D60EB6D" w14:textId="77777777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2CB8224" w14:textId="2D794D90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5: </w:t>
      </w:r>
      <w:r w:rsidR="00471217" w:rsidRPr="00471217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Národný onkologický ústav</w:t>
      </w:r>
      <w:r w:rsidRPr="00471217">
        <w:rPr>
          <w:rFonts w:ascii="Times New Roman" w:hAnsi="Times New Roman" w:cs="Times New Roman"/>
          <w:b/>
          <w:sz w:val="22"/>
          <w:szCs w:val="22"/>
        </w:rPr>
        <w:tab/>
      </w:r>
    </w:p>
    <w:p w14:paraId="244C673C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54849035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3F91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5E30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4056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30879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D68CCB8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882829C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9DB9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5A49BD37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1E76" w14:textId="2625A2A7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69392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827DF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E7C11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5AC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D23FA0F" w14:textId="59ECCBE8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87EC9C9" w14:textId="52B756DD" w:rsidR="00172C76" w:rsidRPr="00434CC2" w:rsidRDefault="00952B0D" w:rsidP="00172C76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sz w:val="22"/>
          <w:szCs w:val="22"/>
        </w:rPr>
        <w:br w:type="page"/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lastRenderedPageBreak/>
        <w:t xml:space="preserve">Časť 6: </w:t>
      </w:r>
      <w:r w:rsidR="00172C76" w:rsidRPr="00471217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Št</w:t>
      </w:r>
      <w:r w:rsidR="00471217" w:rsidRPr="00471217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átny ústav pre kontrolu liečiv</w:t>
      </w:r>
    </w:p>
    <w:p w14:paraId="6C1C0367" w14:textId="508E2B6A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69E6FA6C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7012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1A82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E15D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29B9A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C785596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783209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553F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4FA0A920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E557" w14:textId="2E690002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81351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A0D07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2901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EDEA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C5776D1" w14:textId="736A1E45" w:rsidR="00952B0D" w:rsidRPr="001B0F78" w:rsidRDefault="00952B0D">
      <w:pPr>
        <w:jc w:val="left"/>
        <w:rPr>
          <w:rFonts w:ascii="Times New Roman" w:hAnsi="Times New Roman"/>
          <w:sz w:val="22"/>
          <w:szCs w:val="22"/>
          <w:lang w:eastAsia="en-US"/>
        </w:rPr>
      </w:pPr>
    </w:p>
    <w:p w14:paraId="49183ADF" w14:textId="77777777" w:rsidR="00952B0D" w:rsidRPr="001B0F78" w:rsidRDefault="00952B0D">
      <w:pPr>
        <w:jc w:val="left"/>
        <w:rPr>
          <w:rFonts w:ascii="Times New Roman" w:hAnsi="Times New Roman"/>
          <w:sz w:val="22"/>
          <w:szCs w:val="22"/>
          <w:lang w:eastAsia="en-US"/>
        </w:rPr>
      </w:pPr>
    </w:p>
    <w:p w14:paraId="581A6294" w14:textId="647ACDBC" w:rsidR="00952B0D" w:rsidRPr="00172C76" w:rsidRDefault="00952B0D" w:rsidP="00172C76">
      <w:p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172C76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7: </w:t>
      </w:r>
      <w:r w:rsidR="00172C76" w:rsidRPr="00471217">
        <w:rPr>
          <w:rFonts w:ascii="Times New Roman" w:eastAsia="Arial Narrow" w:hAnsi="Times New Roman"/>
          <w:b/>
          <w:bCs/>
          <w:color w:val="000000"/>
          <w:sz w:val="22"/>
          <w:szCs w:val="22"/>
          <w:lang w:eastAsia="sk-SK" w:bidi="sk-SK"/>
        </w:rPr>
        <w:t>Slovenská zdrav</w:t>
      </w:r>
      <w:r w:rsidR="00471217" w:rsidRPr="00471217">
        <w:rPr>
          <w:rFonts w:ascii="Times New Roman" w:eastAsia="Arial Narrow" w:hAnsi="Times New Roman"/>
          <w:b/>
          <w:bCs/>
          <w:color w:val="000000"/>
          <w:sz w:val="22"/>
          <w:szCs w:val="22"/>
          <w:lang w:eastAsia="sk-SK" w:bidi="sk-SK"/>
        </w:rPr>
        <w:t>otnícka univerzita v Bratislave</w:t>
      </w:r>
      <w:r w:rsidRPr="00471217">
        <w:rPr>
          <w:rFonts w:ascii="Times New Roman" w:hAnsi="Times New Roman"/>
          <w:b/>
          <w:sz w:val="22"/>
          <w:szCs w:val="22"/>
        </w:rPr>
        <w:tab/>
      </w:r>
    </w:p>
    <w:p w14:paraId="0744A129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19496F2C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49C1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633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9A7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F6EE7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CCE3E1A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314F66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E1E1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1AFA77E4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BD2F" w14:textId="550D3C3B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87184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ACB1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8F70B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1453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BA56DC9" w14:textId="3729A453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391CACF" w14:textId="77777777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0167B6E" w14:textId="32479765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8: </w:t>
      </w:r>
      <w:r w:rsidR="00172C76" w:rsidRPr="00471217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Univerzitná n</w:t>
      </w:r>
      <w:r w:rsidR="00471217" w:rsidRPr="00471217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emocnica Bratislava</w:t>
      </w:r>
    </w:p>
    <w:p w14:paraId="7989D43E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1BEE30C8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51F3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AF78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606A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BA9D6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9FF3CBA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C97813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35D6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3C417B72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1A90" w14:textId="7BB22F4E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1B8BD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0DDD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5C402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49B6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4CE191B" w14:textId="5301724E" w:rsidR="00952B0D" w:rsidRPr="001B0F78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798B0781" w14:textId="77777777" w:rsidR="00952B0D" w:rsidRPr="001B0F78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01A5FA0D" w14:textId="1A93E8FF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9: </w:t>
      </w:r>
      <w:r w:rsidR="00172C76" w:rsidRPr="00471217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Univerzitná nemocnica L. </w:t>
      </w:r>
      <w:proofErr w:type="spellStart"/>
      <w:r w:rsidR="00471217" w:rsidRPr="00471217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Pasteura</w:t>
      </w:r>
      <w:proofErr w:type="spellEnd"/>
      <w:r w:rsidR="00471217" w:rsidRPr="00471217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 Košice</w:t>
      </w:r>
    </w:p>
    <w:p w14:paraId="57768503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67D3685B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9815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5AAF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CB8F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0FA93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F29BA23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ED6975F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FC5D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336C0B7C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4C77" w14:textId="58076B92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D502B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93A6B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2E892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10BE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8F67C9A" w14:textId="77777777" w:rsidR="00952B0D" w:rsidRPr="001B0F78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1342C827" w14:textId="77777777" w:rsidR="00952B0D" w:rsidRPr="001B0F78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040534C6" w14:textId="06E23A82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0: </w:t>
      </w:r>
      <w:r w:rsidR="00172C76" w:rsidRPr="00471217">
        <w:rPr>
          <w:rFonts w:ascii="Times New Roman" w:hAnsi="Times New Roman" w:cs="Times New Roman"/>
          <w:b/>
          <w:sz w:val="22"/>
          <w:szCs w:val="22"/>
        </w:rPr>
        <w:t xml:space="preserve">Východoslovenský onkologický ústav, </w:t>
      </w:r>
      <w:proofErr w:type="spellStart"/>
      <w:r w:rsidR="00172C76" w:rsidRPr="00471217">
        <w:rPr>
          <w:rFonts w:ascii="Times New Roman" w:hAnsi="Times New Roman" w:cs="Times New Roman"/>
          <w:b/>
          <w:sz w:val="22"/>
          <w:szCs w:val="22"/>
        </w:rPr>
        <w:t>a.s</w:t>
      </w:r>
      <w:proofErr w:type="spellEnd"/>
      <w:r w:rsidR="00172C76" w:rsidRPr="00471217">
        <w:rPr>
          <w:rFonts w:ascii="Times New Roman" w:hAnsi="Times New Roman" w:cs="Times New Roman"/>
          <w:b/>
          <w:sz w:val="22"/>
          <w:szCs w:val="22"/>
        </w:rPr>
        <w:t>.</w:t>
      </w:r>
    </w:p>
    <w:p w14:paraId="56C630AC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134C2E1D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1ECA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D8D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79F1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DDC82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5141256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4B454A92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8E91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4E92C6C1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D56A" w14:textId="0D4B069E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53D44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C39FD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9620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3369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079BB54" w14:textId="0D05F798" w:rsidR="009A74B4" w:rsidRDefault="009A74B4" w:rsidP="00952B0D">
      <w:pPr>
        <w:jc w:val="left"/>
        <w:rPr>
          <w:rFonts w:ascii="Times New Roman" w:hAnsi="Times New Roman"/>
          <w:sz w:val="22"/>
          <w:szCs w:val="22"/>
        </w:rPr>
      </w:pPr>
    </w:p>
    <w:p w14:paraId="1190D334" w14:textId="77777777" w:rsidR="00172C76" w:rsidRDefault="00172C76" w:rsidP="00172C76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p w14:paraId="3AA1E50B" w14:textId="7B2AD6E9" w:rsidR="00172C76" w:rsidRDefault="00172C76" w:rsidP="00172C76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1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Pr="00471217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Ministerstvo zdra</w:t>
      </w:r>
      <w:r w:rsidR="00471217" w:rsidRPr="00471217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votníctva Slovenskej republiky</w:t>
      </w:r>
    </w:p>
    <w:p w14:paraId="117B003E" w14:textId="0028570A" w:rsidR="00172C76" w:rsidRPr="00172C76" w:rsidRDefault="00172C76" w:rsidP="00172C76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72C76" w:rsidRPr="001B0F78" w14:paraId="1E16A993" w14:textId="77777777" w:rsidTr="00E7519E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F469" w14:textId="77777777" w:rsidR="00172C76" w:rsidRPr="001B0F78" w:rsidRDefault="00172C76" w:rsidP="00E7519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1283A" w14:textId="77777777" w:rsidR="00172C76" w:rsidRPr="001B0F78" w:rsidRDefault="00172C76" w:rsidP="00E751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08DF" w14:textId="77777777" w:rsidR="00172C76" w:rsidRPr="001B0F78" w:rsidRDefault="00172C76" w:rsidP="00E751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E17A6" w14:textId="77777777" w:rsidR="00172C76" w:rsidRPr="001B0F78" w:rsidRDefault="00172C76" w:rsidP="00E751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8EDFD78" w14:textId="77777777" w:rsidR="00172C76" w:rsidRPr="001B0F78" w:rsidRDefault="00172C76" w:rsidP="00E751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D21A6FC" w14:textId="77777777" w:rsidR="00172C76" w:rsidRPr="001B0F78" w:rsidRDefault="00172C76" w:rsidP="00E7519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D977" w14:textId="77777777" w:rsidR="00172C76" w:rsidRPr="001B0F78" w:rsidRDefault="00172C76" w:rsidP="00E751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72C76" w:rsidRPr="001B0F78" w14:paraId="22F35CC4" w14:textId="77777777" w:rsidTr="00E7519E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2785" w14:textId="77777777" w:rsidR="00172C76" w:rsidRPr="001B0F78" w:rsidRDefault="00172C76" w:rsidP="00E7519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CFF39" w14:textId="77777777" w:rsidR="00172C76" w:rsidRPr="001B0F78" w:rsidRDefault="00172C76" w:rsidP="00E7519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7E262" w14:textId="77777777" w:rsidR="00172C76" w:rsidRPr="001B0F78" w:rsidRDefault="00172C76" w:rsidP="00E7519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497AE" w14:textId="77777777" w:rsidR="00172C76" w:rsidRPr="001B0F78" w:rsidRDefault="00172C76" w:rsidP="00E7519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BAC07" w14:textId="77777777" w:rsidR="00172C76" w:rsidRPr="001B0F78" w:rsidRDefault="00172C76" w:rsidP="00E7519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1AE6ED7" w14:textId="649FB1A1" w:rsid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p w14:paraId="5D6E4C59" w14:textId="6B73D5FC" w:rsidR="008E524F" w:rsidRDefault="008E524F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p w14:paraId="6F4682E4" w14:textId="6308D6C2" w:rsidR="008E524F" w:rsidRDefault="008E524F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p w14:paraId="28268A9C" w14:textId="2B7DFF2E" w:rsidR="008E524F" w:rsidRDefault="008E524F" w:rsidP="008E524F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lastRenderedPageBreak/>
        <w:t>Časť 12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Pr="008E524F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Univerzitná nemocnica – Nemocnica sv. Michala </w:t>
      </w:r>
      <w:proofErr w:type="spellStart"/>
      <w:r w:rsidRPr="008E524F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a.s</w:t>
      </w:r>
      <w:proofErr w:type="spellEnd"/>
      <w:r w:rsidRPr="008E524F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.</w:t>
      </w:r>
    </w:p>
    <w:p w14:paraId="69A05DDB" w14:textId="77777777" w:rsidR="008E524F" w:rsidRPr="00172C76" w:rsidRDefault="008E524F" w:rsidP="008E524F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8E524F" w:rsidRPr="001B0F78" w14:paraId="50D525B1" w14:textId="77777777" w:rsidTr="00B4047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9CEF" w14:textId="77777777" w:rsidR="008E524F" w:rsidRPr="001B0F78" w:rsidRDefault="008E524F" w:rsidP="00B4047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A58C2" w14:textId="77777777" w:rsidR="008E524F" w:rsidRPr="001B0F78" w:rsidRDefault="008E524F" w:rsidP="00B4047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05CF" w14:textId="77777777" w:rsidR="008E524F" w:rsidRPr="001B0F78" w:rsidRDefault="008E524F" w:rsidP="00B4047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7AF70" w14:textId="77777777" w:rsidR="008E524F" w:rsidRPr="001B0F78" w:rsidRDefault="008E524F" w:rsidP="00B4047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6024257" w14:textId="77777777" w:rsidR="008E524F" w:rsidRPr="001B0F78" w:rsidRDefault="008E524F" w:rsidP="00B4047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B7D7C0" w14:textId="77777777" w:rsidR="008E524F" w:rsidRPr="001B0F78" w:rsidRDefault="008E524F" w:rsidP="00B4047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B9EB" w14:textId="77777777" w:rsidR="008E524F" w:rsidRPr="001B0F78" w:rsidRDefault="008E524F" w:rsidP="00B4047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8E524F" w:rsidRPr="001B0F78" w14:paraId="3293007C" w14:textId="77777777" w:rsidTr="00B4047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CF6B" w14:textId="77777777" w:rsidR="008E524F" w:rsidRPr="001B0F78" w:rsidRDefault="008E524F" w:rsidP="00B4047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906BA" w14:textId="77777777" w:rsidR="008E524F" w:rsidRPr="001B0F78" w:rsidRDefault="008E524F" w:rsidP="00B4047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3D2A7" w14:textId="77777777" w:rsidR="008E524F" w:rsidRPr="001B0F78" w:rsidRDefault="008E524F" w:rsidP="00B4047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53CA4" w14:textId="77777777" w:rsidR="008E524F" w:rsidRPr="001B0F78" w:rsidRDefault="008E524F" w:rsidP="00B4047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42F9B" w14:textId="77777777" w:rsidR="008E524F" w:rsidRPr="001B0F78" w:rsidRDefault="008E524F" w:rsidP="00B4047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523C417" w14:textId="77777777" w:rsidR="008E524F" w:rsidRPr="001B0F78" w:rsidRDefault="008E524F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p w14:paraId="23B3397D" w14:textId="77777777" w:rsidR="00192A2B" w:rsidRPr="001B0F78" w:rsidRDefault="00192A2B" w:rsidP="005233BC">
      <w:pPr>
        <w:rPr>
          <w:rFonts w:ascii="Times New Roman" w:hAnsi="Times New Roman"/>
        </w:rPr>
      </w:pPr>
    </w:p>
    <w:p w14:paraId="695FDA0C" w14:textId="4C819EBB" w:rsidR="005233BC" w:rsidRPr="001B0F78" w:rsidRDefault="005233BC" w:rsidP="005233BC">
      <w:pPr>
        <w:rPr>
          <w:rFonts w:ascii="Times New Roman" w:hAnsi="Times New Roman"/>
          <w:szCs w:val="22"/>
          <w:lang w:eastAsia="en-US"/>
        </w:rPr>
      </w:pPr>
      <w:r w:rsidRPr="001B0F78">
        <w:rPr>
          <w:rFonts w:ascii="Times New Roman" w:hAnsi="Times New Roman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</w:t>
      </w:r>
      <w:bookmarkStart w:id="0" w:name="_GoBack"/>
      <w:bookmarkEnd w:id="0"/>
      <w:r w:rsidRPr="001B0F78">
        <w:rPr>
          <w:rFonts w:ascii="Times New Roman" w:hAnsi="Times New Roman"/>
        </w:rPr>
        <w:t>b v zmysle platných právnych a iných predpisov, vzťahujúcich sa k predmetu zákazky.</w:t>
      </w:r>
    </w:p>
    <w:p w14:paraId="334EB667" w14:textId="77777777" w:rsidR="005233BC" w:rsidRPr="00192A2B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192A2B" w:rsidSect="003A74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EE458" w14:textId="77777777" w:rsidR="000B4C1D" w:rsidRDefault="000B4C1D" w:rsidP="007F0D4C">
      <w:r>
        <w:separator/>
      </w:r>
    </w:p>
  </w:endnote>
  <w:endnote w:type="continuationSeparator" w:id="0">
    <w:p w14:paraId="59053175" w14:textId="77777777" w:rsidR="000B4C1D" w:rsidRDefault="000B4C1D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14F10" w14:textId="77777777" w:rsidR="005233BC" w:rsidRDefault="005233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B8DB" w14:textId="77777777" w:rsidR="005233BC" w:rsidRDefault="005233B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DD036" w14:textId="77777777" w:rsidR="005233BC" w:rsidRDefault="005233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31A13" w14:textId="77777777" w:rsidR="000B4C1D" w:rsidRDefault="000B4C1D" w:rsidP="007F0D4C">
      <w:r>
        <w:separator/>
      </w:r>
    </w:p>
  </w:footnote>
  <w:footnote w:type="continuationSeparator" w:id="0">
    <w:p w14:paraId="25925C92" w14:textId="77777777" w:rsidR="000B4C1D" w:rsidRDefault="000B4C1D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61F6C" w14:textId="77777777" w:rsidR="005233BC" w:rsidRDefault="005233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3A2B5E3A" w:rsidR="00F7338F" w:rsidRPr="00901CBC" w:rsidRDefault="00713B69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5E799" w14:textId="77777777" w:rsidR="005233BC" w:rsidRDefault="005233B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B1550D8"/>
    <w:multiLevelType w:val="hybridMultilevel"/>
    <w:tmpl w:val="16E8265E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26"/>
  </w:num>
  <w:num w:numId="5">
    <w:abstractNumId w:val="19"/>
  </w:num>
  <w:num w:numId="6">
    <w:abstractNumId w:val="1"/>
  </w:num>
  <w:num w:numId="7">
    <w:abstractNumId w:val="0"/>
  </w:num>
  <w:num w:numId="8">
    <w:abstractNumId w:val="25"/>
  </w:num>
  <w:num w:numId="9">
    <w:abstractNumId w:val="21"/>
  </w:num>
  <w:num w:numId="10">
    <w:abstractNumId w:val="17"/>
  </w:num>
  <w:num w:numId="11">
    <w:abstractNumId w:val="7"/>
  </w:num>
  <w:num w:numId="12">
    <w:abstractNumId w:val="23"/>
  </w:num>
  <w:num w:numId="13">
    <w:abstractNumId w:val="10"/>
  </w:num>
  <w:num w:numId="14">
    <w:abstractNumId w:val="14"/>
  </w:num>
  <w:num w:numId="15">
    <w:abstractNumId w:val="22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4"/>
  </w:num>
  <w:num w:numId="22">
    <w:abstractNumId w:val="11"/>
  </w:num>
  <w:num w:numId="23">
    <w:abstractNumId w:val="18"/>
  </w:num>
  <w:num w:numId="24">
    <w:abstractNumId w:val="4"/>
  </w:num>
  <w:num w:numId="25">
    <w:abstractNumId w:val="28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81B91"/>
    <w:rsid w:val="000826DB"/>
    <w:rsid w:val="000A3207"/>
    <w:rsid w:val="000B4C1D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2C76"/>
    <w:rsid w:val="00177CD9"/>
    <w:rsid w:val="00190633"/>
    <w:rsid w:val="00192A2B"/>
    <w:rsid w:val="00195E8D"/>
    <w:rsid w:val="001A14B7"/>
    <w:rsid w:val="001A3EF8"/>
    <w:rsid w:val="001A55DF"/>
    <w:rsid w:val="001A7F03"/>
    <w:rsid w:val="001B0F78"/>
    <w:rsid w:val="001B5E27"/>
    <w:rsid w:val="001C40B1"/>
    <w:rsid w:val="001D7EFA"/>
    <w:rsid w:val="001F788F"/>
    <w:rsid w:val="002024DC"/>
    <w:rsid w:val="00217D57"/>
    <w:rsid w:val="00230947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B21C6"/>
    <w:rsid w:val="002E21F7"/>
    <w:rsid w:val="002F37DD"/>
    <w:rsid w:val="00334554"/>
    <w:rsid w:val="0034007A"/>
    <w:rsid w:val="00341694"/>
    <w:rsid w:val="003468C6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0EA8"/>
    <w:rsid w:val="003A74D6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C0A"/>
    <w:rsid w:val="003F4652"/>
    <w:rsid w:val="00405788"/>
    <w:rsid w:val="00421B60"/>
    <w:rsid w:val="00433D37"/>
    <w:rsid w:val="00440EE8"/>
    <w:rsid w:val="004414E3"/>
    <w:rsid w:val="004510F1"/>
    <w:rsid w:val="0045441F"/>
    <w:rsid w:val="00460730"/>
    <w:rsid w:val="00471217"/>
    <w:rsid w:val="00472A2B"/>
    <w:rsid w:val="00474030"/>
    <w:rsid w:val="004750CB"/>
    <w:rsid w:val="0047671A"/>
    <w:rsid w:val="00484F5C"/>
    <w:rsid w:val="004853A9"/>
    <w:rsid w:val="004855EA"/>
    <w:rsid w:val="00493C00"/>
    <w:rsid w:val="004A444C"/>
    <w:rsid w:val="004B13FE"/>
    <w:rsid w:val="004B51AB"/>
    <w:rsid w:val="004B7D5A"/>
    <w:rsid w:val="004C0661"/>
    <w:rsid w:val="004C0B13"/>
    <w:rsid w:val="004E0D4A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4060C"/>
    <w:rsid w:val="00541C6A"/>
    <w:rsid w:val="00542C78"/>
    <w:rsid w:val="0056256F"/>
    <w:rsid w:val="00573D7E"/>
    <w:rsid w:val="0058475D"/>
    <w:rsid w:val="005869BE"/>
    <w:rsid w:val="00587045"/>
    <w:rsid w:val="005A1066"/>
    <w:rsid w:val="005A190D"/>
    <w:rsid w:val="005A3B68"/>
    <w:rsid w:val="005D3FD0"/>
    <w:rsid w:val="005D4CBF"/>
    <w:rsid w:val="005E325B"/>
    <w:rsid w:val="005F0686"/>
    <w:rsid w:val="005F3200"/>
    <w:rsid w:val="005F7EDC"/>
    <w:rsid w:val="0061466D"/>
    <w:rsid w:val="00623A5C"/>
    <w:rsid w:val="0064062E"/>
    <w:rsid w:val="00666C22"/>
    <w:rsid w:val="006747F6"/>
    <w:rsid w:val="00682AAD"/>
    <w:rsid w:val="00685CF7"/>
    <w:rsid w:val="006977E3"/>
    <w:rsid w:val="006A29B1"/>
    <w:rsid w:val="006A4877"/>
    <w:rsid w:val="006D0837"/>
    <w:rsid w:val="006E0662"/>
    <w:rsid w:val="00706918"/>
    <w:rsid w:val="00713B69"/>
    <w:rsid w:val="007162EF"/>
    <w:rsid w:val="00716F83"/>
    <w:rsid w:val="00734044"/>
    <w:rsid w:val="00745747"/>
    <w:rsid w:val="00752ADC"/>
    <w:rsid w:val="00761737"/>
    <w:rsid w:val="00782D23"/>
    <w:rsid w:val="00784E3F"/>
    <w:rsid w:val="007864C5"/>
    <w:rsid w:val="00794058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45DF"/>
    <w:rsid w:val="00825562"/>
    <w:rsid w:val="00836337"/>
    <w:rsid w:val="00855CA4"/>
    <w:rsid w:val="00857612"/>
    <w:rsid w:val="008714DB"/>
    <w:rsid w:val="00871E24"/>
    <w:rsid w:val="00891A18"/>
    <w:rsid w:val="00893234"/>
    <w:rsid w:val="00894BB7"/>
    <w:rsid w:val="0089657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E524F"/>
    <w:rsid w:val="008F5E5E"/>
    <w:rsid w:val="00901CBC"/>
    <w:rsid w:val="009036BE"/>
    <w:rsid w:val="00905300"/>
    <w:rsid w:val="00911E9A"/>
    <w:rsid w:val="00913D4A"/>
    <w:rsid w:val="009201A0"/>
    <w:rsid w:val="0093021C"/>
    <w:rsid w:val="00936E88"/>
    <w:rsid w:val="0094402B"/>
    <w:rsid w:val="00944215"/>
    <w:rsid w:val="00952B0D"/>
    <w:rsid w:val="009562F7"/>
    <w:rsid w:val="0096440E"/>
    <w:rsid w:val="009654BD"/>
    <w:rsid w:val="00965FF5"/>
    <w:rsid w:val="00984791"/>
    <w:rsid w:val="00993D11"/>
    <w:rsid w:val="009966B9"/>
    <w:rsid w:val="009A74B4"/>
    <w:rsid w:val="009A7CD7"/>
    <w:rsid w:val="009B6878"/>
    <w:rsid w:val="009E0BF3"/>
    <w:rsid w:val="009E2D86"/>
    <w:rsid w:val="009E3756"/>
    <w:rsid w:val="009F11EC"/>
    <w:rsid w:val="00A47F94"/>
    <w:rsid w:val="00A53C24"/>
    <w:rsid w:val="00A62199"/>
    <w:rsid w:val="00A80BB9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C110A9"/>
    <w:rsid w:val="00C15DF0"/>
    <w:rsid w:val="00C326B7"/>
    <w:rsid w:val="00C45EE3"/>
    <w:rsid w:val="00C5137D"/>
    <w:rsid w:val="00C51808"/>
    <w:rsid w:val="00C55B5F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CF5CB9"/>
    <w:rsid w:val="00D00391"/>
    <w:rsid w:val="00D30D7C"/>
    <w:rsid w:val="00D35CF4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E00272"/>
    <w:rsid w:val="00E06CAC"/>
    <w:rsid w:val="00E37623"/>
    <w:rsid w:val="00E43ED3"/>
    <w:rsid w:val="00E554DB"/>
    <w:rsid w:val="00E703DE"/>
    <w:rsid w:val="00E73EEF"/>
    <w:rsid w:val="00E91F56"/>
    <w:rsid w:val="00E949AB"/>
    <w:rsid w:val="00EA1323"/>
    <w:rsid w:val="00ED1432"/>
    <w:rsid w:val="00ED14A8"/>
    <w:rsid w:val="00EF53BB"/>
    <w:rsid w:val="00EF6798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6C69744-99FC-40AD-8D4E-6F3E4BD4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0T15:35:00Z</dcterms:created>
  <dcterms:modified xsi:type="dcterms:W3CDTF">2023-01-13T10:23:00Z</dcterms:modified>
</cp:coreProperties>
</file>